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 bullet magnet - ferrite - 1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PPE0101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bullet magnet - ferrite - 1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E0101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-0-TC-FJ-S4-B-B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acob connection DN1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Jacob connection DN10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